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29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1061"/>
        <w:gridCol w:w="1123"/>
        <w:gridCol w:w="931"/>
        <w:gridCol w:w="1025"/>
        <w:gridCol w:w="855"/>
        <w:gridCol w:w="1499"/>
        <w:gridCol w:w="1289"/>
        <w:gridCol w:w="6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秦皇岛市第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医院公开招聘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人事代理人员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拟聘人员名单公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4" w:hRule="atLeast"/>
        </w:trPr>
        <w:tc>
          <w:tcPr>
            <w:tcW w:w="0" w:type="auto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76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根据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秦皇岛市第三医院2025年公开招聘人事代理人员公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》，我单位经过报名、资格审查、笔试、面试、体检、考察等程序，拟聘用以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人为我院工作人员，现予以公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岗位代码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姓名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性别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学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学位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专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黑体" w:hAnsi="黑体" w:eastAsia="黑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0250905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宛莹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女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硕士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华北理工大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肿瘤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0250905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王小丹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女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学士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河北工程大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临床医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规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0250911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陈镠灼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学士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龙江中医药大学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康复治疗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20250911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金铭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男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学士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春科技学院</w:t>
            </w:r>
          </w:p>
        </w:tc>
        <w:tc>
          <w:tcPr>
            <w:tcW w:w="1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康复治疗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636" w:firstLineChars="3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公示期自即日起7个工作日。公示期间如有异议，可以实名方式反映意见或举报问题，以便及时核实和反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 监督举报电话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385032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3850360</w:t>
            </w:r>
          </w:p>
        </w:tc>
      </w:tr>
      <w:tr>
        <w:trPr>
          <w:trHeight w:val="581" w:hRule="atLeast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秦皇岛市第三医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20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26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>
      <w:pPr>
        <w:ind w:firstLine="622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40"/>
      <w:pgMar w:top="2098" w:right="1474" w:bottom="1985" w:left="1588" w:header="851" w:footer="1247" w:gutter="0"/>
      <w:cols w:space="720" w:num="1"/>
      <w:docGrid w:type="linesAndChars" w:linePitch="579" w:charSpace="-18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24"/>
      </w:pPr>
      <w:r>
        <w:separator/>
      </w:r>
    </w:p>
  </w:endnote>
  <w:endnote w:type="continuationSeparator" w:id="1">
    <w:p>
      <w:pPr>
        <w:ind w:firstLine="6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ordWrap w:val="0"/>
      <w:ind w:firstLine="560"/>
      <w:jc w:val="right"/>
      <w:rPr>
        <w:rFonts w:ascii="仿宋_GB2312" w:eastAsia="仿宋_GB2312"/>
        <w:sz w:val="28"/>
        <w:szCs w:val="28"/>
      </w:rPr>
    </w:pPr>
    <w:r>
      <w:rPr>
        <w:rFonts w:hint="eastAsia" w:ascii="仿宋_GB2312" w:eastAsia="仿宋_GB2312"/>
        <w:sz w:val="28"/>
        <w:szCs w:val="28"/>
      </w:rPr>
      <w:t xml:space="preserve">— </w:t>
    </w:r>
    <w:r>
      <w:rPr>
        <w:rFonts w:hint="eastAsia" w:ascii="宋体" w:hAnsi="宋体"/>
        <w:sz w:val="28"/>
        <w:szCs w:val="28"/>
      </w:rPr>
      <w:fldChar w:fldCharType="begin"/>
    </w:r>
    <w:r>
      <w:rPr>
        <w:rFonts w:hint="eastAsia" w:ascii="宋体" w:hAnsi="宋体"/>
        <w:sz w:val="28"/>
        <w:szCs w:val="28"/>
      </w:rPr>
      <w:instrText xml:space="preserve"> PAGE 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1</w:t>
    </w:r>
    <w:r>
      <w:rPr>
        <w:rFonts w:hint="eastAsia" w:ascii="宋体" w:hAnsi="宋体"/>
        <w:sz w:val="28"/>
        <w:szCs w:val="28"/>
      </w:rPr>
      <w:fldChar w:fldCharType="end"/>
    </w:r>
    <w:r>
      <w:rPr>
        <w:rFonts w:hint="eastAsia" w:ascii="仿宋_GB2312" w:eastAsia="仿宋_GB2312"/>
        <w:sz w:val="28"/>
        <w:szCs w:val="28"/>
      </w:rPr>
      <w:t xml:space="preserve"> —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198" w:firstLineChars="71"/>
      <w:jc w:val="left"/>
    </w:pPr>
    <w:r>
      <w:rPr>
        <w:rFonts w:hint="eastAsia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24"/>
      </w:pPr>
      <w:r>
        <w:separator/>
      </w:r>
    </w:p>
  </w:footnote>
  <w:footnote w:type="continuationSeparator" w:id="1">
    <w:p>
      <w:pPr>
        <w:ind w:firstLine="6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0"/>
  <w:bordersDoNotSurroundFooter w:val="0"/>
  <w:documentProtection w:enforcement="0"/>
  <w:defaultTabStop w:val="420"/>
  <w:evenAndOddHeaders w:val="1"/>
  <w:drawingGridHorizontalSpacing w:val="311"/>
  <w:drawingGridVerticalSpacing w:val="579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I3YjFjNDA0NWY2NzMyMzU2NGVlOGM2NTY4MWJiMjQifQ=="/>
  </w:docVars>
  <w:rsids>
    <w:rsidRoot w:val="0053380F"/>
    <w:rsid w:val="00000DE5"/>
    <w:rsid w:val="00006BB0"/>
    <w:rsid w:val="00015A5D"/>
    <w:rsid w:val="00016055"/>
    <w:rsid w:val="00023852"/>
    <w:rsid w:val="00026AA9"/>
    <w:rsid w:val="000304F3"/>
    <w:rsid w:val="00033535"/>
    <w:rsid w:val="000350E7"/>
    <w:rsid w:val="00036F23"/>
    <w:rsid w:val="00040217"/>
    <w:rsid w:val="000415C9"/>
    <w:rsid w:val="00043D89"/>
    <w:rsid w:val="00046CD5"/>
    <w:rsid w:val="000500D2"/>
    <w:rsid w:val="0005092F"/>
    <w:rsid w:val="000510D4"/>
    <w:rsid w:val="00051B53"/>
    <w:rsid w:val="000538FD"/>
    <w:rsid w:val="00062535"/>
    <w:rsid w:val="000625F7"/>
    <w:rsid w:val="00064A3B"/>
    <w:rsid w:val="00065D34"/>
    <w:rsid w:val="00067D2F"/>
    <w:rsid w:val="000736F6"/>
    <w:rsid w:val="00073E18"/>
    <w:rsid w:val="000746AA"/>
    <w:rsid w:val="0008202C"/>
    <w:rsid w:val="0008738D"/>
    <w:rsid w:val="000A16B4"/>
    <w:rsid w:val="000B03E7"/>
    <w:rsid w:val="000B2DF6"/>
    <w:rsid w:val="000B34AC"/>
    <w:rsid w:val="000B7A2A"/>
    <w:rsid w:val="000C0DDC"/>
    <w:rsid w:val="000C19D5"/>
    <w:rsid w:val="000C3D82"/>
    <w:rsid w:val="000C6547"/>
    <w:rsid w:val="000D5DA4"/>
    <w:rsid w:val="000E023F"/>
    <w:rsid w:val="000F2A3D"/>
    <w:rsid w:val="000F3032"/>
    <w:rsid w:val="000F4788"/>
    <w:rsid w:val="000F594F"/>
    <w:rsid w:val="000F5C99"/>
    <w:rsid w:val="000F692C"/>
    <w:rsid w:val="00100FD1"/>
    <w:rsid w:val="00101784"/>
    <w:rsid w:val="00103BB5"/>
    <w:rsid w:val="00104A9F"/>
    <w:rsid w:val="00104E30"/>
    <w:rsid w:val="00110C1E"/>
    <w:rsid w:val="0011367D"/>
    <w:rsid w:val="00114096"/>
    <w:rsid w:val="001205CF"/>
    <w:rsid w:val="0012148C"/>
    <w:rsid w:val="001266C2"/>
    <w:rsid w:val="001268E1"/>
    <w:rsid w:val="001304AF"/>
    <w:rsid w:val="00132AF4"/>
    <w:rsid w:val="00133506"/>
    <w:rsid w:val="001337FC"/>
    <w:rsid w:val="001354C3"/>
    <w:rsid w:val="00135FFE"/>
    <w:rsid w:val="00140B12"/>
    <w:rsid w:val="001410F9"/>
    <w:rsid w:val="001477A4"/>
    <w:rsid w:val="00154F6C"/>
    <w:rsid w:val="0015746C"/>
    <w:rsid w:val="0016065C"/>
    <w:rsid w:val="00163C7F"/>
    <w:rsid w:val="0016420D"/>
    <w:rsid w:val="00167D72"/>
    <w:rsid w:val="00170944"/>
    <w:rsid w:val="001719C6"/>
    <w:rsid w:val="00172A27"/>
    <w:rsid w:val="00173108"/>
    <w:rsid w:val="00177221"/>
    <w:rsid w:val="00180647"/>
    <w:rsid w:val="00187546"/>
    <w:rsid w:val="00197CC2"/>
    <w:rsid w:val="001A1145"/>
    <w:rsid w:val="001A4BC4"/>
    <w:rsid w:val="001A5079"/>
    <w:rsid w:val="001B298C"/>
    <w:rsid w:val="001B356A"/>
    <w:rsid w:val="001B5822"/>
    <w:rsid w:val="001B5B0E"/>
    <w:rsid w:val="001C7157"/>
    <w:rsid w:val="001D3D81"/>
    <w:rsid w:val="001E06D2"/>
    <w:rsid w:val="001E43E9"/>
    <w:rsid w:val="001E47F7"/>
    <w:rsid w:val="001F5908"/>
    <w:rsid w:val="00205455"/>
    <w:rsid w:val="00210612"/>
    <w:rsid w:val="00213555"/>
    <w:rsid w:val="00221EA4"/>
    <w:rsid w:val="00222565"/>
    <w:rsid w:val="002228DC"/>
    <w:rsid w:val="00222E8F"/>
    <w:rsid w:val="00224B73"/>
    <w:rsid w:val="00224CF6"/>
    <w:rsid w:val="00226709"/>
    <w:rsid w:val="00226D0A"/>
    <w:rsid w:val="00231C07"/>
    <w:rsid w:val="00231FBF"/>
    <w:rsid w:val="00233136"/>
    <w:rsid w:val="00237535"/>
    <w:rsid w:val="00243B32"/>
    <w:rsid w:val="002515AA"/>
    <w:rsid w:val="00252A39"/>
    <w:rsid w:val="00257B37"/>
    <w:rsid w:val="00263AD4"/>
    <w:rsid w:val="002671D9"/>
    <w:rsid w:val="0027646D"/>
    <w:rsid w:val="00276722"/>
    <w:rsid w:val="00280577"/>
    <w:rsid w:val="00282C32"/>
    <w:rsid w:val="0028406C"/>
    <w:rsid w:val="002941C6"/>
    <w:rsid w:val="00297EBC"/>
    <w:rsid w:val="002A6E1F"/>
    <w:rsid w:val="002B06E6"/>
    <w:rsid w:val="002B7F1E"/>
    <w:rsid w:val="00300984"/>
    <w:rsid w:val="003049FC"/>
    <w:rsid w:val="00310717"/>
    <w:rsid w:val="0031763E"/>
    <w:rsid w:val="00324D70"/>
    <w:rsid w:val="00325D1C"/>
    <w:rsid w:val="00331ABF"/>
    <w:rsid w:val="0034112A"/>
    <w:rsid w:val="003430B1"/>
    <w:rsid w:val="003470A4"/>
    <w:rsid w:val="003505EF"/>
    <w:rsid w:val="00351ED4"/>
    <w:rsid w:val="00352868"/>
    <w:rsid w:val="00356766"/>
    <w:rsid w:val="0036150F"/>
    <w:rsid w:val="00366CF4"/>
    <w:rsid w:val="00374AF6"/>
    <w:rsid w:val="00374B39"/>
    <w:rsid w:val="00376EF5"/>
    <w:rsid w:val="003773F8"/>
    <w:rsid w:val="003860E9"/>
    <w:rsid w:val="003933EC"/>
    <w:rsid w:val="00397BB8"/>
    <w:rsid w:val="003A360A"/>
    <w:rsid w:val="003A52BA"/>
    <w:rsid w:val="003B17B8"/>
    <w:rsid w:val="003B3E27"/>
    <w:rsid w:val="003B422E"/>
    <w:rsid w:val="003B7DA0"/>
    <w:rsid w:val="003C3AE2"/>
    <w:rsid w:val="003D4DCE"/>
    <w:rsid w:val="003E0228"/>
    <w:rsid w:val="003E5CB1"/>
    <w:rsid w:val="003F0469"/>
    <w:rsid w:val="003F16F2"/>
    <w:rsid w:val="003F3D6F"/>
    <w:rsid w:val="003F64A1"/>
    <w:rsid w:val="00400D07"/>
    <w:rsid w:val="00402CAF"/>
    <w:rsid w:val="00406C6A"/>
    <w:rsid w:val="00413BCF"/>
    <w:rsid w:val="00415A40"/>
    <w:rsid w:val="0041750D"/>
    <w:rsid w:val="004207D0"/>
    <w:rsid w:val="00421B05"/>
    <w:rsid w:val="00424ABC"/>
    <w:rsid w:val="00426384"/>
    <w:rsid w:val="00427084"/>
    <w:rsid w:val="00434060"/>
    <w:rsid w:val="004362F4"/>
    <w:rsid w:val="004439EF"/>
    <w:rsid w:val="004475A4"/>
    <w:rsid w:val="00465AFD"/>
    <w:rsid w:val="00472479"/>
    <w:rsid w:val="0048376A"/>
    <w:rsid w:val="00485E7E"/>
    <w:rsid w:val="004927F5"/>
    <w:rsid w:val="004A37FB"/>
    <w:rsid w:val="004A65DB"/>
    <w:rsid w:val="004B0696"/>
    <w:rsid w:val="004B1E1B"/>
    <w:rsid w:val="004B397A"/>
    <w:rsid w:val="004C1471"/>
    <w:rsid w:val="004C30FF"/>
    <w:rsid w:val="004C436E"/>
    <w:rsid w:val="004C4A86"/>
    <w:rsid w:val="004C4A94"/>
    <w:rsid w:val="004D0055"/>
    <w:rsid w:val="004D7476"/>
    <w:rsid w:val="004E0004"/>
    <w:rsid w:val="004E0B29"/>
    <w:rsid w:val="004E1C72"/>
    <w:rsid w:val="004E207D"/>
    <w:rsid w:val="004E42E9"/>
    <w:rsid w:val="004F32AF"/>
    <w:rsid w:val="004F373E"/>
    <w:rsid w:val="004F605A"/>
    <w:rsid w:val="004F733C"/>
    <w:rsid w:val="004F781A"/>
    <w:rsid w:val="00501714"/>
    <w:rsid w:val="00501987"/>
    <w:rsid w:val="00502082"/>
    <w:rsid w:val="00502390"/>
    <w:rsid w:val="005037FD"/>
    <w:rsid w:val="00503D82"/>
    <w:rsid w:val="0051065B"/>
    <w:rsid w:val="005140C2"/>
    <w:rsid w:val="00517048"/>
    <w:rsid w:val="00523468"/>
    <w:rsid w:val="0052366D"/>
    <w:rsid w:val="0053380F"/>
    <w:rsid w:val="0054272C"/>
    <w:rsid w:val="00543EEB"/>
    <w:rsid w:val="00544A97"/>
    <w:rsid w:val="00552D6D"/>
    <w:rsid w:val="0055492A"/>
    <w:rsid w:val="00555A4B"/>
    <w:rsid w:val="0056541C"/>
    <w:rsid w:val="00565A81"/>
    <w:rsid w:val="00566E69"/>
    <w:rsid w:val="00567ECB"/>
    <w:rsid w:val="0057288C"/>
    <w:rsid w:val="005738BE"/>
    <w:rsid w:val="005748F4"/>
    <w:rsid w:val="00586B4F"/>
    <w:rsid w:val="00595EC3"/>
    <w:rsid w:val="005A49FF"/>
    <w:rsid w:val="005B0C9E"/>
    <w:rsid w:val="005B1826"/>
    <w:rsid w:val="005B3164"/>
    <w:rsid w:val="005B3698"/>
    <w:rsid w:val="005B783E"/>
    <w:rsid w:val="005C19FF"/>
    <w:rsid w:val="005C5DD0"/>
    <w:rsid w:val="005D263B"/>
    <w:rsid w:val="005D6A62"/>
    <w:rsid w:val="005F23CC"/>
    <w:rsid w:val="005F5079"/>
    <w:rsid w:val="0060211A"/>
    <w:rsid w:val="00603BAD"/>
    <w:rsid w:val="0061231E"/>
    <w:rsid w:val="00620565"/>
    <w:rsid w:val="0062235F"/>
    <w:rsid w:val="006223CA"/>
    <w:rsid w:val="006239B3"/>
    <w:rsid w:val="0062611C"/>
    <w:rsid w:val="00626925"/>
    <w:rsid w:val="00632195"/>
    <w:rsid w:val="00640FD3"/>
    <w:rsid w:val="00641983"/>
    <w:rsid w:val="00644F09"/>
    <w:rsid w:val="0065713B"/>
    <w:rsid w:val="00662129"/>
    <w:rsid w:val="006678F4"/>
    <w:rsid w:val="006749CF"/>
    <w:rsid w:val="006756A8"/>
    <w:rsid w:val="00683444"/>
    <w:rsid w:val="0068422A"/>
    <w:rsid w:val="0068499B"/>
    <w:rsid w:val="00684D03"/>
    <w:rsid w:val="00685341"/>
    <w:rsid w:val="0069001F"/>
    <w:rsid w:val="006911A3"/>
    <w:rsid w:val="0069795C"/>
    <w:rsid w:val="006A05DF"/>
    <w:rsid w:val="006A0ABF"/>
    <w:rsid w:val="006A279E"/>
    <w:rsid w:val="006A3774"/>
    <w:rsid w:val="006A4522"/>
    <w:rsid w:val="006A5162"/>
    <w:rsid w:val="006A7B20"/>
    <w:rsid w:val="006B0B67"/>
    <w:rsid w:val="006B1044"/>
    <w:rsid w:val="006B16C3"/>
    <w:rsid w:val="006B34A0"/>
    <w:rsid w:val="006B494F"/>
    <w:rsid w:val="006B61A2"/>
    <w:rsid w:val="006C1F22"/>
    <w:rsid w:val="006C405C"/>
    <w:rsid w:val="006C51FC"/>
    <w:rsid w:val="006C5DB4"/>
    <w:rsid w:val="006D4260"/>
    <w:rsid w:val="006D49B3"/>
    <w:rsid w:val="006D5B65"/>
    <w:rsid w:val="006E3DDB"/>
    <w:rsid w:val="006E6A89"/>
    <w:rsid w:val="006F1B88"/>
    <w:rsid w:val="006F29E4"/>
    <w:rsid w:val="006F3CDD"/>
    <w:rsid w:val="006F4636"/>
    <w:rsid w:val="006F667B"/>
    <w:rsid w:val="006F6C93"/>
    <w:rsid w:val="00701039"/>
    <w:rsid w:val="007047A2"/>
    <w:rsid w:val="00706679"/>
    <w:rsid w:val="007126CD"/>
    <w:rsid w:val="00713566"/>
    <w:rsid w:val="00713C4B"/>
    <w:rsid w:val="007142BB"/>
    <w:rsid w:val="0071492C"/>
    <w:rsid w:val="00715345"/>
    <w:rsid w:val="00720560"/>
    <w:rsid w:val="0072672B"/>
    <w:rsid w:val="00727BFB"/>
    <w:rsid w:val="00732213"/>
    <w:rsid w:val="00732517"/>
    <w:rsid w:val="007412C2"/>
    <w:rsid w:val="00742E61"/>
    <w:rsid w:val="00745C54"/>
    <w:rsid w:val="007517B7"/>
    <w:rsid w:val="007519BD"/>
    <w:rsid w:val="00751B47"/>
    <w:rsid w:val="007706C0"/>
    <w:rsid w:val="00770809"/>
    <w:rsid w:val="00771AC7"/>
    <w:rsid w:val="007744EA"/>
    <w:rsid w:val="00775C2A"/>
    <w:rsid w:val="00776060"/>
    <w:rsid w:val="00783D2C"/>
    <w:rsid w:val="0078506A"/>
    <w:rsid w:val="00787C58"/>
    <w:rsid w:val="007923C3"/>
    <w:rsid w:val="007A0705"/>
    <w:rsid w:val="007A244D"/>
    <w:rsid w:val="007A2C15"/>
    <w:rsid w:val="007A3ABB"/>
    <w:rsid w:val="007B760F"/>
    <w:rsid w:val="007C4B13"/>
    <w:rsid w:val="007C4DF2"/>
    <w:rsid w:val="007C6AAD"/>
    <w:rsid w:val="007E0597"/>
    <w:rsid w:val="007F10EC"/>
    <w:rsid w:val="007F1E97"/>
    <w:rsid w:val="007F3DD3"/>
    <w:rsid w:val="007F4B1C"/>
    <w:rsid w:val="007F77FB"/>
    <w:rsid w:val="00801F0F"/>
    <w:rsid w:val="00806F6E"/>
    <w:rsid w:val="00813292"/>
    <w:rsid w:val="0081555A"/>
    <w:rsid w:val="00823BD3"/>
    <w:rsid w:val="00825784"/>
    <w:rsid w:val="00826815"/>
    <w:rsid w:val="00832A19"/>
    <w:rsid w:val="0083327A"/>
    <w:rsid w:val="0083699B"/>
    <w:rsid w:val="008456FB"/>
    <w:rsid w:val="00847BA3"/>
    <w:rsid w:val="00862089"/>
    <w:rsid w:val="008620D2"/>
    <w:rsid w:val="00866D51"/>
    <w:rsid w:val="008752A9"/>
    <w:rsid w:val="00880D42"/>
    <w:rsid w:val="00882542"/>
    <w:rsid w:val="00882B8A"/>
    <w:rsid w:val="00882E36"/>
    <w:rsid w:val="00884418"/>
    <w:rsid w:val="008847CD"/>
    <w:rsid w:val="0089037F"/>
    <w:rsid w:val="00895E30"/>
    <w:rsid w:val="00896028"/>
    <w:rsid w:val="008A0551"/>
    <w:rsid w:val="008A6DBF"/>
    <w:rsid w:val="008B051A"/>
    <w:rsid w:val="008B1F79"/>
    <w:rsid w:val="008B657A"/>
    <w:rsid w:val="008C08D2"/>
    <w:rsid w:val="008C1382"/>
    <w:rsid w:val="008C3B5F"/>
    <w:rsid w:val="008C50DA"/>
    <w:rsid w:val="008D13B2"/>
    <w:rsid w:val="008D5DDB"/>
    <w:rsid w:val="008E5C29"/>
    <w:rsid w:val="008F347D"/>
    <w:rsid w:val="008F3EE8"/>
    <w:rsid w:val="008F6756"/>
    <w:rsid w:val="008F69B2"/>
    <w:rsid w:val="008F6F94"/>
    <w:rsid w:val="0090079A"/>
    <w:rsid w:val="00902648"/>
    <w:rsid w:val="00903718"/>
    <w:rsid w:val="0090426D"/>
    <w:rsid w:val="00907D9E"/>
    <w:rsid w:val="009112A6"/>
    <w:rsid w:val="00925B49"/>
    <w:rsid w:val="009314EA"/>
    <w:rsid w:val="00935559"/>
    <w:rsid w:val="00940154"/>
    <w:rsid w:val="00943321"/>
    <w:rsid w:val="009462A4"/>
    <w:rsid w:val="00946C0F"/>
    <w:rsid w:val="0095637A"/>
    <w:rsid w:val="00963441"/>
    <w:rsid w:val="00963599"/>
    <w:rsid w:val="009645A2"/>
    <w:rsid w:val="00970CD6"/>
    <w:rsid w:val="00970ECB"/>
    <w:rsid w:val="00972AA3"/>
    <w:rsid w:val="00972D8E"/>
    <w:rsid w:val="00977D6B"/>
    <w:rsid w:val="009807CF"/>
    <w:rsid w:val="00986F0D"/>
    <w:rsid w:val="00987B8C"/>
    <w:rsid w:val="00991674"/>
    <w:rsid w:val="00992083"/>
    <w:rsid w:val="00992BAA"/>
    <w:rsid w:val="00994EA8"/>
    <w:rsid w:val="0099693C"/>
    <w:rsid w:val="00996B14"/>
    <w:rsid w:val="009B0AF5"/>
    <w:rsid w:val="009B143D"/>
    <w:rsid w:val="009B2A6B"/>
    <w:rsid w:val="009B3696"/>
    <w:rsid w:val="009C413A"/>
    <w:rsid w:val="009C46B1"/>
    <w:rsid w:val="009D02F5"/>
    <w:rsid w:val="009D1201"/>
    <w:rsid w:val="009D7835"/>
    <w:rsid w:val="009D7860"/>
    <w:rsid w:val="009E044D"/>
    <w:rsid w:val="009F326E"/>
    <w:rsid w:val="009F4417"/>
    <w:rsid w:val="009F7788"/>
    <w:rsid w:val="00A00949"/>
    <w:rsid w:val="00A02515"/>
    <w:rsid w:val="00A04F4F"/>
    <w:rsid w:val="00A11D03"/>
    <w:rsid w:val="00A1210E"/>
    <w:rsid w:val="00A12839"/>
    <w:rsid w:val="00A1301E"/>
    <w:rsid w:val="00A1389B"/>
    <w:rsid w:val="00A14243"/>
    <w:rsid w:val="00A17EC6"/>
    <w:rsid w:val="00A20E1B"/>
    <w:rsid w:val="00A21516"/>
    <w:rsid w:val="00A23284"/>
    <w:rsid w:val="00A24CF2"/>
    <w:rsid w:val="00A26938"/>
    <w:rsid w:val="00A27E1F"/>
    <w:rsid w:val="00A3238B"/>
    <w:rsid w:val="00A33858"/>
    <w:rsid w:val="00A40124"/>
    <w:rsid w:val="00A40EFD"/>
    <w:rsid w:val="00A40F23"/>
    <w:rsid w:val="00A41C33"/>
    <w:rsid w:val="00A477C8"/>
    <w:rsid w:val="00A51FF4"/>
    <w:rsid w:val="00A53141"/>
    <w:rsid w:val="00A55CB0"/>
    <w:rsid w:val="00A568CE"/>
    <w:rsid w:val="00A61589"/>
    <w:rsid w:val="00A65C5B"/>
    <w:rsid w:val="00A7194F"/>
    <w:rsid w:val="00A726FF"/>
    <w:rsid w:val="00A729A9"/>
    <w:rsid w:val="00A7505E"/>
    <w:rsid w:val="00A8288F"/>
    <w:rsid w:val="00A83166"/>
    <w:rsid w:val="00A868AB"/>
    <w:rsid w:val="00A92B86"/>
    <w:rsid w:val="00AB0AA5"/>
    <w:rsid w:val="00AB63BD"/>
    <w:rsid w:val="00AB722D"/>
    <w:rsid w:val="00AC47B0"/>
    <w:rsid w:val="00AC4CFA"/>
    <w:rsid w:val="00AD640E"/>
    <w:rsid w:val="00AE45DF"/>
    <w:rsid w:val="00AE48FB"/>
    <w:rsid w:val="00AE5953"/>
    <w:rsid w:val="00AE6AEC"/>
    <w:rsid w:val="00AE6B7C"/>
    <w:rsid w:val="00B05D4E"/>
    <w:rsid w:val="00B121F9"/>
    <w:rsid w:val="00B32DD6"/>
    <w:rsid w:val="00B44F5F"/>
    <w:rsid w:val="00B46FE6"/>
    <w:rsid w:val="00B47A9C"/>
    <w:rsid w:val="00B52CAA"/>
    <w:rsid w:val="00B614BD"/>
    <w:rsid w:val="00B73563"/>
    <w:rsid w:val="00B76273"/>
    <w:rsid w:val="00B76E97"/>
    <w:rsid w:val="00B76FEF"/>
    <w:rsid w:val="00B800F6"/>
    <w:rsid w:val="00B81F79"/>
    <w:rsid w:val="00B82A9E"/>
    <w:rsid w:val="00B84FDA"/>
    <w:rsid w:val="00B86932"/>
    <w:rsid w:val="00B94DCC"/>
    <w:rsid w:val="00BA1280"/>
    <w:rsid w:val="00BA1E65"/>
    <w:rsid w:val="00BA2BCF"/>
    <w:rsid w:val="00BA347A"/>
    <w:rsid w:val="00BA6F99"/>
    <w:rsid w:val="00BB159E"/>
    <w:rsid w:val="00BB409A"/>
    <w:rsid w:val="00BB703D"/>
    <w:rsid w:val="00BC1CD3"/>
    <w:rsid w:val="00BC3475"/>
    <w:rsid w:val="00BD0164"/>
    <w:rsid w:val="00BD3F44"/>
    <w:rsid w:val="00BD6D2C"/>
    <w:rsid w:val="00BE1EF0"/>
    <w:rsid w:val="00BE6FB3"/>
    <w:rsid w:val="00BF1930"/>
    <w:rsid w:val="00BF1F5F"/>
    <w:rsid w:val="00BF5EF3"/>
    <w:rsid w:val="00C0475B"/>
    <w:rsid w:val="00C05797"/>
    <w:rsid w:val="00C11573"/>
    <w:rsid w:val="00C25306"/>
    <w:rsid w:val="00C27EDF"/>
    <w:rsid w:val="00C31977"/>
    <w:rsid w:val="00C401D9"/>
    <w:rsid w:val="00C41EAB"/>
    <w:rsid w:val="00C449CE"/>
    <w:rsid w:val="00C54E38"/>
    <w:rsid w:val="00C60731"/>
    <w:rsid w:val="00C61F7C"/>
    <w:rsid w:val="00C6768D"/>
    <w:rsid w:val="00C67ED9"/>
    <w:rsid w:val="00C71285"/>
    <w:rsid w:val="00C74766"/>
    <w:rsid w:val="00C77736"/>
    <w:rsid w:val="00C800FD"/>
    <w:rsid w:val="00C8069D"/>
    <w:rsid w:val="00C85384"/>
    <w:rsid w:val="00CA09B0"/>
    <w:rsid w:val="00CA1237"/>
    <w:rsid w:val="00CA2C26"/>
    <w:rsid w:val="00CA3696"/>
    <w:rsid w:val="00CA3920"/>
    <w:rsid w:val="00CA4C9E"/>
    <w:rsid w:val="00CA51AC"/>
    <w:rsid w:val="00CA5F87"/>
    <w:rsid w:val="00CA5FCC"/>
    <w:rsid w:val="00CA7512"/>
    <w:rsid w:val="00CB3BE7"/>
    <w:rsid w:val="00CB77CD"/>
    <w:rsid w:val="00CC0C95"/>
    <w:rsid w:val="00CC18E9"/>
    <w:rsid w:val="00CD4075"/>
    <w:rsid w:val="00CD532F"/>
    <w:rsid w:val="00CD64C2"/>
    <w:rsid w:val="00CE4231"/>
    <w:rsid w:val="00CE5899"/>
    <w:rsid w:val="00CE75B2"/>
    <w:rsid w:val="00CF4472"/>
    <w:rsid w:val="00D042B9"/>
    <w:rsid w:val="00D06BBF"/>
    <w:rsid w:val="00D16530"/>
    <w:rsid w:val="00D27FAC"/>
    <w:rsid w:val="00D30630"/>
    <w:rsid w:val="00D36AE3"/>
    <w:rsid w:val="00D41B27"/>
    <w:rsid w:val="00D47802"/>
    <w:rsid w:val="00D556DE"/>
    <w:rsid w:val="00D570D5"/>
    <w:rsid w:val="00D60A57"/>
    <w:rsid w:val="00D64B14"/>
    <w:rsid w:val="00D666D8"/>
    <w:rsid w:val="00D710E6"/>
    <w:rsid w:val="00D74420"/>
    <w:rsid w:val="00D757E7"/>
    <w:rsid w:val="00D77E90"/>
    <w:rsid w:val="00D80658"/>
    <w:rsid w:val="00D83A3D"/>
    <w:rsid w:val="00D85C99"/>
    <w:rsid w:val="00D87A53"/>
    <w:rsid w:val="00D87CE2"/>
    <w:rsid w:val="00D91FCB"/>
    <w:rsid w:val="00D936F5"/>
    <w:rsid w:val="00D96F1B"/>
    <w:rsid w:val="00DA3BA9"/>
    <w:rsid w:val="00DA7C05"/>
    <w:rsid w:val="00DB6D51"/>
    <w:rsid w:val="00DC5B0C"/>
    <w:rsid w:val="00DC5C51"/>
    <w:rsid w:val="00DC6806"/>
    <w:rsid w:val="00DC6888"/>
    <w:rsid w:val="00DD5372"/>
    <w:rsid w:val="00DD5875"/>
    <w:rsid w:val="00DD6B32"/>
    <w:rsid w:val="00DF3F28"/>
    <w:rsid w:val="00DF6A36"/>
    <w:rsid w:val="00DF6B46"/>
    <w:rsid w:val="00DF7B01"/>
    <w:rsid w:val="00E021C6"/>
    <w:rsid w:val="00E06579"/>
    <w:rsid w:val="00E07227"/>
    <w:rsid w:val="00E127D2"/>
    <w:rsid w:val="00E17B15"/>
    <w:rsid w:val="00E22319"/>
    <w:rsid w:val="00E2722D"/>
    <w:rsid w:val="00E31783"/>
    <w:rsid w:val="00E31C8B"/>
    <w:rsid w:val="00E33359"/>
    <w:rsid w:val="00E351EB"/>
    <w:rsid w:val="00E37F5E"/>
    <w:rsid w:val="00E44403"/>
    <w:rsid w:val="00E446B7"/>
    <w:rsid w:val="00E44B9C"/>
    <w:rsid w:val="00E51111"/>
    <w:rsid w:val="00E5125F"/>
    <w:rsid w:val="00E535FD"/>
    <w:rsid w:val="00E60262"/>
    <w:rsid w:val="00E65EC9"/>
    <w:rsid w:val="00E7316B"/>
    <w:rsid w:val="00E750B2"/>
    <w:rsid w:val="00E8379B"/>
    <w:rsid w:val="00E84C02"/>
    <w:rsid w:val="00E87E14"/>
    <w:rsid w:val="00E955D7"/>
    <w:rsid w:val="00E962FA"/>
    <w:rsid w:val="00EA2499"/>
    <w:rsid w:val="00EA69BE"/>
    <w:rsid w:val="00EA7834"/>
    <w:rsid w:val="00EA7885"/>
    <w:rsid w:val="00EB714F"/>
    <w:rsid w:val="00EC0DD1"/>
    <w:rsid w:val="00EC5B41"/>
    <w:rsid w:val="00ED1FD1"/>
    <w:rsid w:val="00ED2086"/>
    <w:rsid w:val="00EE61E2"/>
    <w:rsid w:val="00EF022D"/>
    <w:rsid w:val="00F0340D"/>
    <w:rsid w:val="00F116DE"/>
    <w:rsid w:val="00F12999"/>
    <w:rsid w:val="00F13139"/>
    <w:rsid w:val="00F14472"/>
    <w:rsid w:val="00F15022"/>
    <w:rsid w:val="00F15A0A"/>
    <w:rsid w:val="00F1605F"/>
    <w:rsid w:val="00F21EC9"/>
    <w:rsid w:val="00F260B9"/>
    <w:rsid w:val="00F27991"/>
    <w:rsid w:val="00F52B82"/>
    <w:rsid w:val="00F55D6D"/>
    <w:rsid w:val="00F577F9"/>
    <w:rsid w:val="00F64D4B"/>
    <w:rsid w:val="00F72FF8"/>
    <w:rsid w:val="00F823B1"/>
    <w:rsid w:val="00F82FE9"/>
    <w:rsid w:val="00F91A5F"/>
    <w:rsid w:val="00F960C0"/>
    <w:rsid w:val="00FA33FF"/>
    <w:rsid w:val="00FB3A8B"/>
    <w:rsid w:val="00FB653F"/>
    <w:rsid w:val="00FC2518"/>
    <w:rsid w:val="00FC39D2"/>
    <w:rsid w:val="00FC53E1"/>
    <w:rsid w:val="00FD278D"/>
    <w:rsid w:val="00FE34D8"/>
    <w:rsid w:val="00FF5D42"/>
    <w:rsid w:val="00FF6931"/>
    <w:rsid w:val="00FF6E4E"/>
    <w:rsid w:val="00FF7836"/>
    <w:rsid w:val="08B6434B"/>
    <w:rsid w:val="0A5D6282"/>
    <w:rsid w:val="11035787"/>
    <w:rsid w:val="12EE2B74"/>
    <w:rsid w:val="13D751DC"/>
    <w:rsid w:val="144E1D35"/>
    <w:rsid w:val="17EB5BFD"/>
    <w:rsid w:val="184A2E48"/>
    <w:rsid w:val="186F0ADE"/>
    <w:rsid w:val="1F673A67"/>
    <w:rsid w:val="1FE0146C"/>
    <w:rsid w:val="20E00282"/>
    <w:rsid w:val="221C1A99"/>
    <w:rsid w:val="22B6608A"/>
    <w:rsid w:val="243A54B4"/>
    <w:rsid w:val="269C7032"/>
    <w:rsid w:val="28F462B6"/>
    <w:rsid w:val="2DD215E9"/>
    <w:rsid w:val="2E104D6C"/>
    <w:rsid w:val="32823FB3"/>
    <w:rsid w:val="33D535DD"/>
    <w:rsid w:val="35A00998"/>
    <w:rsid w:val="37A021DC"/>
    <w:rsid w:val="398A00F0"/>
    <w:rsid w:val="3FB60683"/>
    <w:rsid w:val="4292196A"/>
    <w:rsid w:val="435F60C6"/>
    <w:rsid w:val="449858C8"/>
    <w:rsid w:val="46590739"/>
    <w:rsid w:val="47103EC5"/>
    <w:rsid w:val="47DF5A63"/>
    <w:rsid w:val="4A644DD4"/>
    <w:rsid w:val="50B54ED8"/>
    <w:rsid w:val="513565F2"/>
    <w:rsid w:val="54131B14"/>
    <w:rsid w:val="547655B7"/>
    <w:rsid w:val="5AF37079"/>
    <w:rsid w:val="5CB5062A"/>
    <w:rsid w:val="60BF5DDC"/>
    <w:rsid w:val="61147659"/>
    <w:rsid w:val="63526BD6"/>
    <w:rsid w:val="65C03233"/>
    <w:rsid w:val="65E20719"/>
    <w:rsid w:val="6CF5692C"/>
    <w:rsid w:val="6E754ABC"/>
    <w:rsid w:val="6EDA5968"/>
    <w:rsid w:val="6F3F4C37"/>
    <w:rsid w:val="73D34954"/>
    <w:rsid w:val="746A100C"/>
    <w:rsid w:val="77236C79"/>
    <w:rsid w:val="7A8A6CFC"/>
    <w:rsid w:val="7AAC44E7"/>
    <w:rsid w:val="7D2C0A81"/>
    <w:rsid w:val="7DF75AB0"/>
    <w:rsid w:val="7EA2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semiHidden="0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200" w:firstLineChars="20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62"/>
    <w:qFormat/>
    <w:uiPriority w:val="0"/>
    <w:pPr>
      <w:keepNext/>
      <w:keepLines/>
      <w:outlineLvl w:val="1"/>
    </w:pPr>
    <w:rPr>
      <w:rFonts w:eastAsia="楷体"/>
      <w:b/>
      <w:bCs/>
      <w:szCs w:val="32"/>
    </w:rPr>
  </w:style>
  <w:style w:type="paragraph" w:styleId="4">
    <w:name w:val="heading 3"/>
    <w:basedOn w:val="1"/>
    <w:next w:val="1"/>
    <w:link w:val="61"/>
    <w:qFormat/>
    <w:uiPriority w:val="0"/>
    <w:pPr>
      <w:keepNext/>
      <w:keepLines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38"/>
    <w:qFormat/>
    <w:uiPriority w:val="0"/>
    <w:pPr>
      <w:keepNext/>
      <w:keepLines/>
      <w:outlineLvl w:val="3"/>
    </w:pPr>
    <w:rPr>
      <w:rFonts w:cstheme="majorBidi"/>
      <w:bCs/>
      <w:i/>
      <w:szCs w:val="28"/>
    </w:rPr>
  </w:style>
  <w:style w:type="paragraph" w:styleId="6">
    <w:name w:val="heading 5"/>
    <w:basedOn w:val="1"/>
    <w:next w:val="1"/>
    <w:link w:val="66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1920"/>
      <w:jc w:val="left"/>
    </w:pPr>
    <w:rPr>
      <w:rFonts w:asciiTheme="minorHAnsi" w:eastAsiaTheme="minorHAnsi"/>
      <w:sz w:val="18"/>
      <w:szCs w:val="18"/>
    </w:rPr>
  </w:style>
  <w:style w:type="paragraph" w:styleId="8">
    <w:name w:val="Body Text"/>
    <w:basedOn w:val="1"/>
    <w:next w:val="9"/>
    <w:link w:val="56"/>
    <w:qFormat/>
    <w:uiPriority w:val="0"/>
    <w:pPr>
      <w:widowControl w:val="0"/>
      <w:spacing w:after="120"/>
      <w:ind w:firstLine="0" w:firstLineChars="0"/>
    </w:pPr>
    <w:rPr>
      <w:rFonts w:cstheme="minorBidi"/>
    </w:rPr>
  </w:style>
  <w:style w:type="paragraph" w:customStyle="1" w:styleId="9">
    <w:name w:val="正文部分 Char Char Char"/>
    <w:basedOn w:val="8"/>
    <w:next w:val="10"/>
    <w:qFormat/>
    <w:uiPriority w:val="0"/>
    <w:pPr>
      <w:adjustRightInd w:val="0"/>
      <w:snapToGrid w:val="0"/>
      <w:spacing w:line="460" w:lineRule="exact"/>
      <w:textAlignment w:val="baseline"/>
    </w:pPr>
    <w:rPr>
      <w:sz w:val="24"/>
    </w:rPr>
  </w:style>
  <w:style w:type="paragraph" w:customStyle="1" w:styleId="10">
    <w:name w:val="章标题"/>
    <w:basedOn w:val="11"/>
    <w:qFormat/>
    <w:uiPriority w:val="0"/>
    <w:pPr>
      <w:spacing w:line="360" w:lineRule="auto"/>
    </w:pPr>
  </w:style>
  <w:style w:type="paragraph" w:styleId="11">
    <w:name w:val="Title"/>
    <w:basedOn w:val="1"/>
    <w:next w:val="1"/>
    <w:link w:val="40"/>
    <w:qFormat/>
    <w:uiPriority w:val="0"/>
    <w:pPr>
      <w:spacing w:before="50" w:beforeLines="50" w:after="50" w:afterLines="50"/>
      <w:ind w:firstLine="0" w:firstLineChars="0"/>
      <w:jc w:val="center"/>
      <w:outlineLvl w:val="0"/>
    </w:pPr>
    <w:rPr>
      <w:rFonts w:eastAsia="宋体" w:cstheme="majorBidi"/>
      <w:b/>
      <w:bCs/>
      <w:sz w:val="44"/>
      <w:szCs w:val="32"/>
    </w:rPr>
  </w:style>
  <w:style w:type="paragraph" w:styleId="12">
    <w:name w:val="Body Text Indent"/>
    <w:basedOn w:val="1"/>
    <w:link w:val="57"/>
    <w:qFormat/>
    <w:uiPriority w:val="0"/>
    <w:pPr>
      <w:spacing w:after="120"/>
      <w:ind w:left="420" w:leftChars="200"/>
    </w:pPr>
  </w:style>
  <w:style w:type="paragraph" w:styleId="13">
    <w:name w:val="toc 5"/>
    <w:basedOn w:val="1"/>
    <w:next w:val="1"/>
    <w:unhideWhenUsed/>
    <w:qFormat/>
    <w:uiPriority w:val="39"/>
    <w:pPr>
      <w:spacing w:line="192" w:lineRule="auto"/>
      <w:ind w:firstLine="800" w:firstLineChars="800"/>
      <w:jc w:val="left"/>
    </w:pPr>
    <w:rPr>
      <w:rFonts w:eastAsia="宋体"/>
      <w:sz w:val="21"/>
      <w:szCs w:val="18"/>
    </w:rPr>
  </w:style>
  <w:style w:type="paragraph" w:styleId="14">
    <w:name w:val="toc 3"/>
    <w:basedOn w:val="1"/>
    <w:next w:val="1"/>
    <w:unhideWhenUsed/>
    <w:qFormat/>
    <w:uiPriority w:val="39"/>
    <w:pPr>
      <w:spacing w:line="192" w:lineRule="auto"/>
      <w:ind w:firstLine="400" w:firstLineChars="400"/>
    </w:pPr>
    <w:rPr>
      <w:rFonts w:eastAsia="宋体"/>
      <w:iCs/>
      <w:sz w:val="21"/>
      <w:szCs w:val="20"/>
    </w:rPr>
  </w:style>
  <w:style w:type="paragraph" w:styleId="15">
    <w:name w:val="Plain Text"/>
    <w:basedOn w:val="1"/>
    <w:link w:val="54"/>
    <w:qFormat/>
    <w:uiPriority w:val="0"/>
    <w:pPr>
      <w:widowControl w:val="0"/>
      <w:ind w:firstLine="0" w:firstLineChars="0"/>
    </w:pPr>
    <w:rPr>
      <w:rFonts w:ascii="宋体" w:hAnsi="Courier New" w:eastAsia="宋体"/>
      <w:sz w:val="21"/>
      <w:szCs w:val="20"/>
    </w:rPr>
  </w:style>
  <w:style w:type="paragraph" w:styleId="16">
    <w:name w:val="toc 8"/>
    <w:basedOn w:val="1"/>
    <w:next w:val="1"/>
    <w:unhideWhenUsed/>
    <w:qFormat/>
    <w:uiPriority w:val="39"/>
    <w:pPr>
      <w:ind w:left="2240"/>
      <w:jc w:val="left"/>
    </w:pPr>
    <w:rPr>
      <w:rFonts w:asciiTheme="minorHAnsi" w:eastAsiaTheme="minorHAnsi"/>
      <w:sz w:val="18"/>
      <w:szCs w:val="18"/>
    </w:rPr>
  </w:style>
  <w:style w:type="paragraph" w:styleId="17">
    <w:name w:val="Date"/>
    <w:basedOn w:val="1"/>
    <w:next w:val="1"/>
    <w:unhideWhenUsed/>
    <w:qFormat/>
    <w:uiPriority w:val="0"/>
    <w:pPr>
      <w:ind w:left="100" w:leftChars="2500"/>
    </w:pPr>
  </w:style>
  <w:style w:type="paragraph" w:styleId="18">
    <w:name w:val="Balloon Text"/>
    <w:basedOn w:val="1"/>
    <w:link w:val="59"/>
    <w:semiHidden/>
    <w:unhideWhenUsed/>
    <w:qFormat/>
    <w:uiPriority w:val="0"/>
    <w:rPr>
      <w:sz w:val="18"/>
      <w:szCs w:val="18"/>
    </w:rPr>
  </w:style>
  <w:style w:type="paragraph" w:styleId="19">
    <w:name w:val="footer"/>
    <w:basedOn w:val="1"/>
    <w:link w:val="4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4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  <w:pPr>
      <w:spacing w:line="192" w:lineRule="auto"/>
      <w:ind w:firstLine="0" w:firstLineChars="0"/>
    </w:pPr>
    <w:rPr>
      <w:rFonts w:eastAsia="宋体"/>
      <w:b/>
      <w:bCs/>
      <w:caps/>
      <w:sz w:val="21"/>
      <w:szCs w:val="20"/>
    </w:rPr>
  </w:style>
  <w:style w:type="paragraph" w:styleId="22">
    <w:name w:val="toc 4"/>
    <w:basedOn w:val="1"/>
    <w:next w:val="1"/>
    <w:unhideWhenUsed/>
    <w:qFormat/>
    <w:uiPriority w:val="39"/>
    <w:pPr>
      <w:spacing w:line="192" w:lineRule="auto"/>
      <w:ind w:firstLine="600" w:firstLineChars="600"/>
      <w:jc w:val="left"/>
    </w:pPr>
    <w:rPr>
      <w:rFonts w:eastAsia="宋体"/>
      <w:sz w:val="21"/>
      <w:szCs w:val="18"/>
    </w:rPr>
  </w:style>
  <w:style w:type="paragraph" w:styleId="23">
    <w:name w:val="Subtitle"/>
    <w:basedOn w:val="1"/>
    <w:next w:val="1"/>
    <w:link w:val="41"/>
    <w:qFormat/>
    <w:uiPriority w:val="0"/>
    <w:pPr>
      <w:spacing w:beforeLines="25" w:afterLines="25"/>
      <w:ind w:firstLine="0" w:firstLineChars="0"/>
      <w:jc w:val="center"/>
      <w:outlineLvl w:val="1"/>
    </w:pPr>
    <w:rPr>
      <w:rFonts w:eastAsia="楷体" w:cstheme="minorBidi"/>
      <w:b/>
      <w:bCs/>
      <w:kern w:val="28"/>
      <w:szCs w:val="32"/>
    </w:rPr>
  </w:style>
  <w:style w:type="paragraph" w:styleId="24">
    <w:name w:val="toc 6"/>
    <w:basedOn w:val="1"/>
    <w:next w:val="1"/>
    <w:unhideWhenUsed/>
    <w:qFormat/>
    <w:uiPriority w:val="39"/>
    <w:pPr>
      <w:ind w:left="1600"/>
      <w:jc w:val="left"/>
    </w:pPr>
    <w:rPr>
      <w:rFonts w:asciiTheme="minorHAnsi" w:eastAsiaTheme="minorHAnsi"/>
      <w:sz w:val="18"/>
      <w:szCs w:val="18"/>
    </w:rPr>
  </w:style>
  <w:style w:type="paragraph" w:styleId="25">
    <w:name w:val="toc 2"/>
    <w:basedOn w:val="1"/>
    <w:next w:val="1"/>
    <w:unhideWhenUsed/>
    <w:qFormat/>
    <w:uiPriority w:val="39"/>
    <w:pPr>
      <w:spacing w:line="192" w:lineRule="auto"/>
    </w:pPr>
    <w:rPr>
      <w:rFonts w:eastAsia="宋体"/>
      <w:smallCaps/>
      <w:sz w:val="21"/>
      <w:szCs w:val="20"/>
    </w:rPr>
  </w:style>
  <w:style w:type="paragraph" w:styleId="26">
    <w:name w:val="toc 9"/>
    <w:basedOn w:val="1"/>
    <w:next w:val="1"/>
    <w:unhideWhenUsed/>
    <w:qFormat/>
    <w:uiPriority w:val="39"/>
    <w:pPr>
      <w:ind w:left="2560"/>
      <w:jc w:val="left"/>
    </w:pPr>
    <w:rPr>
      <w:rFonts w:asciiTheme="minorHAnsi" w:eastAsiaTheme="minorHAnsi"/>
      <w:sz w:val="18"/>
      <w:szCs w:val="18"/>
    </w:rPr>
  </w:style>
  <w:style w:type="paragraph" w:styleId="27">
    <w:name w:val="Body Text First Indent"/>
    <w:basedOn w:val="8"/>
    <w:link w:val="55"/>
    <w:qFormat/>
    <w:uiPriority w:val="0"/>
    <w:pPr>
      <w:widowControl/>
      <w:ind w:firstLine="420" w:firstLineChars="100"/>
    </w:pPr>
    <w:rPr>
      <w:rFonts w:cs="Times New Roman"/>
    </w:rPr>
  </w:style>
  <w:style w:type="paragraph" w:styleId="28">
    <w:name w:val="Body Text First Indent 2"/>
    <w:basedOn w:val="12"/>
    <w:next w:val="27"/>
    <w:link w:val="58"/>
    <w:unhideWhenUsed/>
    <w:qFormat/>
    <w:uiPriority w:val="99"/>
    <w:pPr>
      <w:widowControl w:val="0"/>
      <w:ind w:firstLine="420"/>
    </w:pPr>
    <w:rPr>
      <w:rFonts w:cstheme="minorBidi"/>
    </w:rPr>
  </w:style>
  <w:style w:type="table" w:styleId="30">
    <w:name w:val="Table Grid"/>
    <w:basedOn w:val="2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qFormat/>
    <w:uiPriority w:val="0"/>
    <w:rPr>
      <w:b/>
      <w:bCs/>
    </w:rPr>
  </w:style>
  <w:style w:type="character" w:styleId="33">
    <w:name w:val="Emphasis"/>
    <w:basedOn w:val="31"/>
    <w:qFormat/>
    <w:uiPriority w:val="20"/>
    <w:rPr>
      <w:rFonts w:ascii="Times New Roman" w:hAnsi="Times New Roman" w:eastAsia="仿宋"/>
      <w:b/>
      <w:iCs/>
      <w:sz w:val="32"/>
    </w:rPr>
  </w:style>
  <w:style w:type="character" w:styleId="34">
    <w:name w:val="Hyperlink"/>
    <w:basedOn w:val="3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35">
    <w:name w:val="标题 1 字符"/>
    <w:basedOn w:val="31"/>
    <w:link w:val="2"/>
    <w:qFormat/>
    <w:uiPriority w:val="0"/>
    <w:rPr>
      <w:rFonts w:eastAsia="黑体"/>
      <w:bCs/>
      <w:kern w:val="44"/>
      <w:sz w:val="32"/>
      <w:szCs w:val="44"/>
    </w:rPr>
  </w:style>
  <w:style w:type="character" w:customStyle="1" w:styleId="36">
    <w:name w:val="标题 2 字符"/>
    <w:basedOn w:val="31"/>
    <w:qFormat/>
    <w:uiPriority w:val="0"/>
    <w:rPr>
      <w:rFonts w:eastAsia="楷体" w:cstheme="majorBidi"/>
      <w:b/>
      <w:bCs/>
      <w:kern w:val="2"/>
      <w:sz w:val="32"/>
      <w:szCs w:val="32"/>
    </w:rPr>
  </w:style>
  <w:style w:type="character" w:customStyle="1" w:styleId="37">
    <w:name w:val="标题 3 字符"/>
    <w:basedOn w:val="31"/>
    <w:qFormat/>
    <w:uiPriority w:val="99"/>
    <w:rPr>
      <w:rFonts w:eastAsia="仿宋"/>
      <w:b/>
      <w:bCs/>
      <w:kern w:val="2"/>
      <w:sz w:val="32"/>
      <w:szCs w:val="32"/>
    </w:rPr>
  </w:style>
  <w:style w:type="character" w:customStyle="1" w:styleId="38">
    <w:name w:val="标题 4 字符"/>
    <w:basedOn w:val="31"/>
    <w:link w:val="5"/>
    <w:qFormat/>
    <w:uiPriority w:val="0"/>
    <w:rPr>
      <w:rFonts w:eastAsia="仿宋" w:cstheme="majorBidi"/>
      <w:bCs/>
      <w:i/>
      <w:kern w:val="2"/>
      <w:sz w:val="32"/>
      <w:szCs w:val="28"/>
    </w:rPr>
  </w:style>
  <w:style w:type="paragraph" w:styleId="39">
    <w:name w:val="List Paragraph"/>
    <w:basedOn w:val="1"/>
    <w:qFormat/>
    <w:uiPriority w:val="99"/>
    <w:pPr>
      <w:ind w:firstLine="420"/>
    </w:pPr>
  </w:style>
  <w:style w:type="character" w:customStyle="1" w:styleId="40">
    <w:name w:val="标题 字符"/>
    <w:basedOn w:val="31"/>
    <w:link w:val="11"/>
    <w:qFormat/>
    <w:uiPriority w:val="0"/>
    <w:rPr>
      <w:rFonts w:cstheme="majorBidi"/>
      <w:b/>
      <w:bCs/>
      <w:kern w:val="2"/>
      <w:sz w:val="44"/>
      <w:szCs w:val="32"/>
    </w:rPr>
  </w:style>
  <w:style w:type="character" w:customStyle="1" w:styleId="41">
    <w:name w:val="副标题 字符"/>
    <w:basedOn w:val="31"/>
    <w:link w:val="23"/>
    <w:qFormat/>
    <w:uiPriority w:val="0"/>
    <w:rPr>
      <w:rFonts w:eastAsia="楷体" w:cstheme="minorBidi"/>
      <w:b/>
      <w:bCs/>
      <w:kern w:val="28"/>
      <w:sz w:val="32"/>
      <w:szCs w:val="32"/>
    </w:rPr>
  </w:style>
  <w:style w:type="character" w:customStyle="1" w:styleId="42">
    <w:name w:val="不明显强调1"/>
    <w:basedOn w:val="31"/>
    <w:unhideWhenUsed/>
    <w:qFormat/>
    <w:uiPriority w:val="19"/>
    <w:rPr>
      <w:rFonts w:ascii="Times New Roman" w:hAnsi="Times New Roman" w:eastAsia="黑体"/>
      <w:iCs/>
      <w:color w:val="auto"/>
      <w:sz w:val="32"/>
      <w:u w:val="none"/>
    </w:rPr>
  </w:style>
  <w:style w:type="character" w:customStyle="1" w:styleId="43">
    <w:name w:val="页眉 字符"/>
    <w:basedOn w:val="31"/>
    <w:link w:val="20"/>
    <w:qFormat/>
    <w:uiPriority w:val="0"/>
    <w:rPr>
      <w:rFonts w:eastAsia="仿宋"/>
      <w:kern w:val="2"/>
      <w:sz w:val="18"/>
      <w:szCs w:val="18"/>
    </w:rPr>
  </w:style>
  <w:style w:type="character" w:customStyle="1" w:styleId="44">
    <w:name w:val="页脚 字符"/>
    <w:basedOn w:val="31"/>
    <w:link w:val="19"/>
    <w:qFormat/>
    <w:uiPriority w:val="0"/>
    <w:rPr>
      <w:rFonts w:eastAsia="仿宋"/>
      <w:kern w:val="2"/>
      <w:sz w:val="18"/>
      <w:szCs w:val="18"/>
    </w:rPr>
  </w:style>
  <w:style w:type="paragraph" w:customStyle="1" w:styleId="45">
    <w:name w:val="黑体"/>
    <w:basedOn w:val="1"/>
    <w:link w:val="46"/>
    <w:qFormat/>
    <w:uiPriority w:val="0"/>
    <w:rPr>
      <w:rFonts w:eastAsia="黑体"/>
    </w:rPr>
  </w:style>
  <w:style w:type="character" w:customStyle="1" w:styleId="46">
    <w:name w:val="黑体 字符"/>
    <w:basedOn w:val="31"/>
    <w:link w:val="45"/>
    <w:qFormat/>
    <w:uiPriority w:val="0"/>
    <w:rPr>
      <w:rFonts w:eastAsia="黑体"/>
      <w:kern w:val="2"/>
      <w:sz w:val="32"/>
      <w:szCs w:val="24"/>
    </w:rPr>
  </w:style>
  <w:style w:type="paragraph" w:customStyle="1" w:styleId="47">
    <w:name w:val="楷黑"/>
    <w:basedOn w:val="45"/>
    <w:link w:val="48"/>
    <w:qFormat/>
    <w:uiPriority w:val="0"/>
    <w:pPr>
      <w:ind w:firstLine="622"/>
    </w:pPr>
    <w:rPr>
      <w:rFonts w:eastAsia="楷体"/>
      <w:b/>
    </w:rPr>
  </w:style>
  <w:style w:type="character" w:customStyle="1" w:styleId="48">
    <w:name w:val="楷黑 字符"/>
    <w:basedOn w:val="46"/>
    <w:link w:val="47"/>
    <w:qFormat/>
    <w:uiPriority w:val="0"/>
    <w:rPr>
      <w:rFonts w:eastAsia="楷体"/>
      <w:b/>
      <w:kern w:val="2"/>
      <w:sz w:val="32"/>
      <w:szCs w:val="24"/>
    </w:rPr>
  </w:style>
  <w:style w:type="paragraph" w:customStyle="1" w:styleId="49">
    <w:name w:val="楷体"/>
    <w:basedOn w:val="1"/>
    <w:next w:val="1"/>
    <w:link w:val="50"/>
    <w:qFormat/>
    <w:uiPriority w:val="0"/>
    <w:rPr>
      <w:rFonts w:eastAsia="楷体"/>
    </w:rPr>
  </w:style>
  <w:style w:type="character" w:customStyle="1" w:styleId="50">
    <w:name w:val="楷体 字符"/>
    <w:basedOn w:val="48"/>
    <w:link w:val="49"/>
    <w:qFormat/>
    <w:uiPriority w:val="0"/>
    <w:rPr>
      <w:rFonts w:eastAsia="楷体"/>
      <w:b w:val="0"/>
      <w:kern w:val="2"/>
      <w:sz w:val="32"/>
      <w:szCs w:val="24"/>
    </w:rPr>
  </w:style>
  <w:style w:type="paragraph" w:customStyle="1" w:styleId="51">
    <w:name w:val="仿宋黑"/>
    <w:basedOn w:val="1"/>
    <w:link w:val="52"/>
    <w:qFormat/>
    <w:uiPriority w:val="0"/>
    <w:pPr>
      <w:ind w:firstLine="622"/>
    </w:pPr>
    <w:rPr>
      <w:b/>
    </w:rPr>
  </w:style>
  <w:style w:type="character" w:customStyle="1" w:styleId="52">
    <w:name w:val="仿宋黑 字符"/>
    <w:basedOn w:val="31"/>
    <w:link w:val="51"/>
    <w:qFormat/>
    <w:uiPriority w:val="0"/>
    <w:rPr>
      <w:rFonts w:eastAsia="仿宋"/>
      <w:b/>
      <w:kern w:val="2"/>
      <w:sz w:val="32"/>
      <w:szCs w:val="24"/>
    </w:rPr>
  </w:style>
  <w:style w:type="paragraph" w:customStyle="1" w:styleId="53">
    <w:name w:val="TOC 标题1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F5597" w:themeColor="accent1" w:themeShade="BF"/>
      <w:kern w:val="0"/>
      <w:szCs w:val="32"/>
    </w:rPr>
  </w:style>
  <w:style w:type="character" w:customStyle="1" w:styleId="54">
    <w:name w:val="纯文本 字符"/>
    <w:basedOn w:val="31"/>
    <w:link w:val="15"/>
    <w:qFormat/>
    <w:uiPriority w:val="0"/>
    <w:rPr>
      <w:rFonts w:ascii="宋体" w:hAnsi="Courier New"/>
      <w:kern w:val="2"/>
      <w:sz w:val="21"/>
    </w:rPr>
  </w:style>
  <w:style w:type="character" w:customStyle="1" w:styleId="55">
    <w:name w:val="正文首行缩进 字符"/>
    <w:basedOn w:val="56"/>
    <w:link w:val="27"/>
    <w:qFormat/>
    <w:uiPriority w:val="0"/>
    <w:rPr>
      <w:rFonts w:eastAsia="仿宋" w:cstheme="minorBidi"/>
      <w:kern w:val="2"/>
      <w:sz w:val="32"/>
      <w:szCs w:val="24"/>
    </w:rPr>
  </w:style>
  <w:style w:type="character" w:customStyle="1" w:styleId="56">
    <w:name w:val="正文文本 字符"/>
    <w:basedOn w:val="31"/>
    <w:link w:val="8"/>
    <w:qFormat/>
    <w:uiPriority w:val="0"/>
    <w:rPr>
      <w:rFonts w:eastAsia="仿宋" w:cstheme="minorBidi"/>
      <w:kern w:val="2"/>
      <w:sz w:val="32"/>
      <w:szCs w:val="24"/>
    </w:rPr>
  </w:style>
  <w:style w:type="character" w:customStyle="1" w:styleId="57">
    <w:name w:val="正文文本缩进 字符"/>
    <w:basedOn w:val="31"/>
    <w:link w:val="12"/>
    <w:qFormat/>
    <w:uiPriority w:val="0"/>
    <w:rPr>
      <w:rFonts w:eastAsia="仿宋"/>
      <w:kern w:val="2"/>
      <w:sz w:val="32"/>
      <w:szCs w:val="24"/>
    </w:rPr>
  </w:style>
  <w:style w:type="character" w:customStyle="1" w:styleId="58">
    <w:name w:val="正文首行缩进 2 字符"/>
    <w:basedOn w:val="57"/>
    <w:link w:val="28"/>
    <w:qFormat/>
    <w:uiPriority w:val="99"/>
    <w:rPr>
      <w:rFonts w:eastAsia="仿宋" w:cstheme="minorBidi"/>
      <w:kern w:val="2"/>
      <w:sz w:val="32"/>
      <w:szCs w:val="24"/>
    </w:rPr>
  </w:style>
  <w:style w:type="character" w:customStyle="1" w:styleId="59">
    <w:name w:val="批注框文本 字符"/>
    <w:basedOn w:val="31"/>
    <w:link w:val="18"/>
    <w:semiHidden/>
    <w:qFormat/>
    <w:uiPriority w:val="0"/>
    <w:rPr>
      <w:rFonts w:eastAsia="仿宋"/>
      <w:kern w:val="2"/>
      <w:sz w:val="18"/>
      <w:szCs w:val="18"/>
    </w:rPr>
  </w:style>
  <w:style w:type="paragraph" w:customStyle="1" w:styleId="60">
    <w:name w:val="TOC 标题2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F5597" w:themeColor="accent1" w:themeShade="BF"/>
      <w:kern w:val="0"/>
      <w:szCs w:val="32"/>
    </w:rPr>
  </w:style>
  <w:style w:type="character" w:customStyle="1" w:styleId="61">
    <w:name w:val="标题 3 字符1"/>
    <w:basedOn w:val="31"/>
    <w:link w:val="4"/>
    <w:qFormat/>
    <w:uiPriority w:val="0"/>
    <w:rPr>
      <w:rFonts w:eastAsia="仿宋"/>
      <w:b/>
      <w:bCs/>
      <w:kern w:val="2"/>
      <w:sz w:val="32"/>
      <w:szCs w:val="32"/>
    </w:rPr>
  </w:style>
  <w:style w:type="character" w:customStyle="1" w:styleId="62">
    <w:name w:val="标题 2 字符1"/>
    <w:basedOn w:val="31"/>
    <w:link w:val="3"/>
    <w:qFormat/>
    <w:uiPriority w:val="0"/>
    <w:rPr>
      <w:rFonts w:eastAsia="楷体"/>
      <w:b/>
      <w:bCs/>
      <w:kern w:val="2"/>
      <w:sz w:val="32"/>
      <w:szCs w:val="32"/>
    </w:rPr>
  </w:style>
  <w:style w:type="character" w:customStyle="1" w:styleId="63">
    <w:name w:val="font11"/>
    <w:basedOn w:val="3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4">
    <w:name w:val="font01"/>
    <w:basedOn w:val="3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paragraph" w:customStyle="1" w:styleId="65">
    <w:name w:val="TOC 标题3"/>
    <w:basedOn w:val="2"/>
    <w:next w:val="1"/>
    <w:unhideWhenUsed/>
    <w:qFormat/>
    <w:uiPriority w:val="39"/>
    <w:pPr>
      <w:spacing w:before="100" w:beforeAutospacing="1" w:after="100" w:afterAutospacing="1"/>
      <w:outlineLvl w:val="9"/>
    </w:pPr>
    <w:rPr>
      <w:rFonts w:eastAsia="宋体" w:cstheme="majorBidi"/>
      <w:b/>
      <w:bCs w:val="0"/>
      <w:kern w:val="0"/>
      <w:sz w:val="44"/>
      <w:szCs w:val="32"/>
    </w:rPr>
  </w:style>
  <w:style w:type="character" w:customStyle="1" w:styleId="66">
    <w:name w:val="标题 5 字符"/>
    <w:basedOn w:val="31"/>
    <w:link w:val="6"/>
    <w:semiHidden/>
    <w:qFormat/>
    <w:uiPriority w:val="0"/>
    <w:rPr>
      <w:rFonts w:eastAsia="仿宋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6E8B-C142-4A89-A67E-1A7BFCF384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9</Words>
  <Characters>326</Characters>
  <Lines>2</Lines>
  <Paragraphs>1</Paragraphs>
  <TotalTime>2</TotalTime>
  <ScaleCrop>false</ScaleCrop>
  <LinksUpToDate>false</LinksUpToDate>
  <CharactersWithSpaces>339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6:21:00Z</dcterms:created>
  <dc:creator>Administrator</dc:creator>
  <cp:lastModifiedBy>张彩丽</cp:lastModifiedBy>
  <cp:lastPrinted>2022-04-01T03:03:00Z</cp:lastPrinted>
  <dcterms:modified xsi:type="dcterms:W3CDTF">2025-11-26T07:30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F8482FB093BD458294A42FCA05CB48BF</vt:lpwstr>
  </property>
</Properties>
</file>